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04C32D6B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317F1" w:rsidR="006317F1">
        <w:t>Victório Pansan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80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5EF9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2:00Z</dcterms:created>
  <dcterms:modified xsi:type="dcterms:W3CDTF">2024-06-21T17:12:00Z</dcterms:modified>
</cp:coreProperties>
</file>